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936D8A5" w14:textId="2A1AE6B0" w:rsidR="00C6453D" w:rsidRPr="00B05B00" w:rsidRDefault="00E9373D" w:rsidP="00C6453D">
      <w:pPr>
        <w:jc w:val="center"/>
      </w:pPr>
      <w:r>
        <w:t>March</w:t>
      </w:r>
      <w:r w:rsidR="00663B2F">
        <w:t xml:space="preserve"> 14</w:t>
      </w:r>
      <w:r w:rsidR="00C6453D">
        <w:t>, 2019</w:t>
      </w:r>
    </w:p>
    <w:p w14:paraId="3821FC0C" w14:textId="5F2FB3C3" w:rsidR="00C6453D" w:rsidRPr="00B05B00" w:rsidRDefault="00E9373D" w:rsidP="00C6453D">
      <w:pPr>
        <w:jc w:val="center"/>
      </w:pPr>
      <w:r>
        <w:t>YWCA T</w:t>
      </w:r>
      <w:bookmarkStart w:id="0" w:name="_GoBack"/>
      <w:bookmarkEnd w:id="0"/>
      <w:r>
        <w:t xml:space="preserve">LC, 3700 </w:t>
      </w:r>
      <w:proofErr w:type="spellStart"/>
      <w:r>
        <w:t>Altura</w:t>
      </w:r>
      <w:proofErr w:type="spellEnd"/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5F486AD9" w:rsidR="00D900E5" w:rsidRPr="00F03505" w:rsidRDefault="00D900E5" w:rsidP="00F8031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Call to Order</w:t>
      </w:r>
      <w:r w:rsidRPr="00F03505">
        <w:rPr>
          <w:rFonts w:asciiTheme="majorHAnsi" w:hAnsiTheme="majorHAnsi" w:cstheme="majorHAnsi"/>
        </w:rPr>
        <w:t xml:space="preserve">- The meeting was called to order by </w:t>
      </w:r>
      <w:r w:rsidR="00A2297B" w:rsidRPr="00F03505">
        <w:rPr>
          <w:rFonts w:asciiTheme="majorHAnsi" w:hAnsiTheme="majorHAnsi" w:cstheme="majorHAnsi"/>
        </w:rPr>
        <w:t>Executive Direct</w:t>
      </w:r>
      <w:r w:rsidR="00F06032" w:rsidRPr="00F03505">
        <w:rPr>
          <w:rFonts w:asciiTheme="majorHAnsi" w:hAnsiTheme="majorHAnsi" w:cstheme="majorHAnsi"/>
        </w:rPr>
        <w:t xml:space="preserve">or </w:t>
      </w:r>
      <w:r w:rsidR="00A2297B" w:rsidRPr="00F03505">
        <w:rPr>
          <w:rFonts w:asciiTheme="majorHAnsi" w:hAnsiTheme="majorHAnsi" w:cstheme="majorHAnsi"/>
        </w:rPr>
        <w:t xml:space="preserve">Carol Bohle </w:t>
      </w:r>
      <w:r w:rsidR="005C77D6" w:rsidRPr="00F03505">
        <w:rPr>
          <w:rFonts w:asciiTheme="majorHAnsi" w:hAnsiTheme="majorHAnsi" w:cstheme="majorHAnsi"/>
        </w:rPr>
        <w:t>at 9:</w:t>
      </w:r>
      <w:r w:rsidR="00C6453D">
        <w:rPr>
          <w:rFonts w:asciiTheme="majorHAnsi" w:hAnsiTheme="majorHAnsi" w:cstheme="majorHAnsi"/>
        </w:rPr>
        <w:t>0</w:t>
      </w:r>
      <w:r w:rsidR="00F17CAF">
        <w:rPr>
          <w:rFonts w:asciiTheme="majorHAnsi" w:hAnsiTheme="majorHAnsi" w:cstheme="majorHAnsi"/>
        </w:rPr>
        <w:t>5</w:t>
      </w:r>
      <w:r w:rsidR="00C0503D" w:rsidRPr="00F03505">
        <w:rPr>
          <w:rFonts w:asciiTheme="majorHAnsi" w:hAnsiTheme="majorHAnsi" w:cstheme="majorHAnsi"/>
        </w:rPr>
        <w:t xml:space="preserve"> a.m</w:t>
      </w:r>
      <w:r w:rsidR="002063DF" w:rsidRPr="00F03505">
        <w:rPr>
          <w:rFonts w:asciiTheme="majorHAnsi" w:hAnsiTheme="majorHAnsi" w:cstheme="majorHAnsi"/>
        </w:rPr>
        <w:t>.</w:t>
      </w:r>
      <w:r w:rsidR="00436007" w:rsidRPr="00F03505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F03505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0481039A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Welcome and Introductions</w:t>
      </w:r>
      <w:r w:rsidRPr="00F03505">
        <w:rPr>
          <w:rFonts w:asciiTheme="majorHAnsi" w:hAnsiTheme="majorHAnsi" w:cstheme="majorHAnsi"/>
        </w:rPr>
        <w:t>- Carol welcomed the members and thanked</w:t>
      </w:r>
      <w:r w:rsidR="00CF27CD" w:rsidRPr="00F03505">
        <w:rPr>
          <w:rFonts w:asciiTheme="majorHAnsi" w:hAnsiTheme="majorHAnsi" w:cstheme="majorHAnsi"/>
        </w:rPr>
        <w:t xml:space="preserve"> </w:t>
      </w:r>
      <w:r w:rsidR="00E9373D">
        <w:rPr>
          <w:rFonts w:asciiTheme="majorHAnsi" w:hAnsiTheme="majorHAnsi" w:cstheme="majorHAnsi"/>
        </w:rPr>
        <w:t xml:space="preserve">the YWCA TLC </w:t>
      </w:r>
      <w:r w:rsidR="003D5F0C" w:rsidRPr="00F03505">
        <w:rPr>
          <w:rFonts w:asciiTheme="majorHAnsi" w:hAnsiTheme="majorHAnsi" w:cstheme="majorHAnsi"/>
        </w:rPr>
        <w:t>f</w:t>
      </w:r>
      <w:r w:rsidR="00B175A1" w:rsidRPr="00F03505">
        <w:rPr>
          <w:rFonts w:asciiTheme="majorHAnsi" w:hAnsiTheme="majorHAnsi" w:cstheme="majorHAnsi"/>
        </w:rPr>
        <w:t>or hosting</w:t>
      </w:r>
      <w:r w:rsidR="00DA490F" w:rsidRPr="00F03505">
        <w:rPr>
          <w:rFonts w:asciiTheme="majorHAnsi" w:hAnsiTheme="majorHAnsi" w:cstheme="majorHAnsi"/>
        </w:rPr>
        <w:t xml:space="preserve">.  </w:t>
      </w:r>
      <w:r w:rsidR="00E9373D">
        <w:rPr>
          <w:rFonts w:asciiTheme="majorHAnsi" w:hAnsiTheme="majorHAnsi" w:cstheme="majorHAnsi"/>
        </w:rPr>
        <w:t xml:space="preserve">Sierra Ulibarri </w:t>
      </w:r>
      <w:r w:rsidR="00E82756" w:rsidRPr="00F03505">
        <w:rPr>
          <w:rFonts w:asciiTheme="majorHAnsi" w:hAnsiTheme="majorHAnsi" w:cstheme="majorHAnsi"/>
        </w:rPr>
        <w:t>p</w:t>
      </w:r>
      <w:r w:rsidR="003D5F0C" w:rsidRPr="00F03505">
        <w:rPr>
          <w:rFonts w:asciiTheme="majorHAnsi" w:hAnsiTheme="majorHAnsi" w:cstheme="majorHAnsi"/>
        </w:rPr>
        <w:t xml:space="preserve">rovided an overview of the </w:t>
      </w:r>
      <w:r w:rsidR="001B045D" w:rsidRPr="00F03505">
        <w:rPr>
          <w:rFonts w:asciiTheme="majorHAnsi" w:hAnsiTheme="majorHAnsi" w:cstheme="majorHAnsi"/>
        </w:rPr>
        <w:t>services provided</w:t>
      </w:r>
      <w:r w:rsidR="00E82756" w:rsidRPr="00F03505">
        <w:rPr>
          <w:rFonts w:asciiTheme="majorHAnsi" w:hAnsiTheme="majorHAnsi" w:cstheme="majorHAnsi"/>
        </w:rPr>
        <w:t xml:space="preserve"> by </w:t>
      </w:r>
      <w:r w:rsidR="00F03505" w:rsidRPr="00F03505">
        <w:rPr>
          <w:rFonts w:asciiTheme="majorHAnsi" w:hAnsiTheme="majorHAnsi" w:cstheme="majorHAnsi"/>
        </w:rPr>
        <w:t xml:space="preserve">the </w:t>
      </w:r>
      <w:r w:rsidR="00CE5883">
        <w:rPr>
          <w:rFonts w:asciiTheme="majorHAnsi" w:hAnsiTheme="majorHAnsi" w:cstheme="majorHAnsi"/>
        </w:rPr>
        <w:t>organization</w:t>
      </w:r>
      <w:r w:rsidR="00663B2F">
        <w:rPr>
          <w:rFonts w:asciiTheme="majorHAnsi" w:hAnsiTheme="majorHAnsi" w:cstheme="majorHAnsi"/>
        </w:rPr>
        <w:t xml:space="preserve">. </w:t>
      </w:r>
      <w:r w:rsidR="00DF7DCF">
        <w:rPr>
          <w:rFonts w:asciiTheme="majorHAnsi" w:hAnsiTheme="majorHAnsi" w:cstheme="majorHAnsi"/>
          <w:caps/>
        </w:rPr>
        <w:t xml:space="preserve">  </w:t>
      </w:r>
      <w:r w:rsidR="003D5F0C" w:rsidRPr="00F03505">
        <w:rPr>
          <w:rFonts w:asciiTheme="majorHAnsi" w:hAnsiTheme="majorHAnsi" w:cstheme="majorHAnsi"/>
        </w:rPr>
        <w:t>M</w:t>
      </w:r>
      <w:r w:rsidRPr="00F03505">
        <w:rPr>
          <w:rFonts w:asciiTheme="majorHAnsi" w:hAnsiTheme="majorHAnsi" w:cstheme="majorHAnsi"/>
        </w:rPr>
        <w:t>embers in attendance from various agencies introduced themselves.</w:t>
      </w:r>
      <w:r w:rsidR="00FE151B" w:rsidRPr="00F03505">
        <w:rPr>
          <w:rFonts w:asciiTheme="majorHAnsi" w:hAnsiTheme="majorHAnsi" w:cstheme="majorHAnsi"/>
        </w:rPr>
        <w:t xml:space="preserve"> </w:t>
      </w:r>
      <w:r w:rsidR="008145F3" w:rsidRPr="00F03505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75FC7581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pproval of Minutes</w:t>
      </w:r>
      <w:r w:rsidRPr="00F03505">
        <w:rPr>
          <w:rFonts w:asciiTheme="majorHAnsi" w:hAnsiTheme="majorHAnsi" w:cstheme="majorHAnsi"/>
        </w:rPr>
        <w:t xml:space="preserve"> –</w:t>
      </w:r>
      <w:r w:rsidR="004765C2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A motion for approval of the EPCH General Membership </w:t>
      </w:r>
      <w:r w:rsidR="00B175A1" w:rsidRPr="00F03505">
        <w:rPr>
          <w:rFonts w:asciiTheme="majorHAnsi" w:hAnsiTheme="majorHAnsi" w:cstheme="majorHAnsi"/>
        </w:rPr>
        <w:t xml:space="preserve">Meeting minutes </w:t>
      </w:r>
      <w:r w:rsidR="003E0BCD">
        <w:rPr>
          <w:rFonts w:asciiTheme="majorHAnsi" w:hAnsiTheme="majorHAnsi" w:cstheme="majorHAnsi"/>
        </w:rPr>
        <w:t xml:space="preserve">from </w:t>
      </w:r>
      <w:r w:rsidR="00E9373D">
        <w:rPr>
          <w:rFonts w:asciiTheme="majorHAnsi" w:hAnsiTheme="majorHAnsi" w:cstheme="majorHAnsi"/>
        </w:rPr>
        <w:t>February 14</w:t>
      </w:r>
      <w:r w:rsidR="00663B2F">
        <w:rPr>
          <w:rFonts w:asciiTheme="majorHAnsi" w:hAnsiTheme="majorHAnsi" w:cstheme="majorHAnsi"/>
        </w:rPr>
        <w:t>, 2019</w:t>
      </w:r>
      <w:r w:rsidR="00C6453D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was made by </w:t>
      </w:r>
      <w:r w:rsidR="00E9373D">
        <w:rPr>
          <w:rFonts w:asciiTheme="majorHAnsi" w:hAnsiTheme="majorHAnsi" w:cstheme="majorHAnsi"/>
        </w:rPr>
        <w:t>Jane Leal</w:t>
      </w:r>
      <w:r w:rsidR="00F7653B">
        <w:rPr>
          <w:rFonts w:asciiTheme="majorHAnsi" w:hAnsiTheme="majorHAnsi" w:cstheme="majorHAnsi"/>
        </w:rPr>
        <w:t xml:space="preserve"> </w:t>
      </w:r>
      <w:r w:rsidR="00BF2B95" w:rsidRPr="00F03505">
        <w:rPr>
          <w:rFonts w:asciiTheme="majorHAnsi" w:hAnsiTheme="majorHAnsi" w:cstheme="majorHAnsi"/>
        </w:rPr>
        <w:t>a</w:t>
      </w:r>
      <w:r w:rsidR="00130E61">
        <w:rPr>
          <w:rFonts w:asciiTheme="majorHAnsi" w:hAnsiTheme="majorHAnsi" w:cstheme="majorHAnsi"/>
        </w:rPr>
        <w:t xml:space="preserve">nd seconded by </w:t>
      </w:r>
      <w:r w:rsidR="00E9373D">
        <w:rPr>
          <w:rFonts w:asciiTheme="majorHAnsi" w:hAnsiTheme="majorHAnsi" w:cstheme="majorHAnsi"/>
        </w:rPr>
        <w:t>Yvette Gonzales</w:t>
      </w:r>
      <w:r w:rsidR="00690C8B">
        <w:rPr>
          <w:rFonts w:asciiTheme="majorHAnsi" w:hAnsiTheme="majorHAnsi" w:cstheme="majorHAnsi"/>
        </w:rPr>
        <w:t>.  All approved</w:t>
      </w:r>
      <w:r w:rsidR="00DA490F" w:rsidRPr="00F03505">
        <w:rPr>
          <w:rFonts w:asciiTheme="majorHAnsi" w:hAnsiTheme="majorHAnsi" w:cstheme="majorHAnsi"/>
        </w:rPr>
        <w:t xml:space="preserve">.  </w:t>
      </w:r>
    </w:p>
    <w:p w14:paraId="313E73B4" w14:textId="77777777" w:rsidR="0047150E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3B8B69CF" w14:textId="37EA4528" w:rsidR="00C6453D" w:rsidRDefault="003E0BCD" w:rsidP="00C6453D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CoC </w:t>
      </w:r>
      <w:r w:rsidR="00F03505">
        <w:rPr>
          <w:rFonts w:asciiTheme="majorHAnsi" w:hAnsiTheme="majorHAnsi" w:cstheme="majorHAnsi"/>
          <w:u w:val="single"/>
        </w:rPr>
        <w:t xml:space="preserve">Board </w:t>
      </w:r>
      <w:r w:rsidR="00CA1314" w:rsidRPr="00F03505">
        <w:rPr>
          <w:rFonts w:asciiTheme="majorHAnsi" w:hAnsiTheme="majorHAnsi" w:cstheme="majorHAnsi"/>
          <w:u w:val="single"/>
        </w:rPr>
        <w:t>Report</w:t>
      </w:r>
      <w:r w:rsidR="00CA1314" w:rsidRPr="00F03505">
        <w:rPr>
          <w:rFonts w:asciiTheme="majorHAnsi" w:hAnsiTheme="majorHAnsi" w:cstheme="majorHAnsi"/>
        </w:rPr>
        <w:t xml:space="preserve"> –</w:t>
      </w:r>
      <w:r w:rsidR="00FE151B" w:rsidRPr="00F03505">
        <w:rPr>
          <w:rFonts w:asciiTheme="majorHAnsi" w:hAnsiTheme="majorHAnsi" w:cstheme="majorHAnsi"/>
        </w:rPr>
        <w:t xml:space="preserve"> </w:t>
      </w:r>
      <w:r w:rsidR="00E9373D">
        <w:rPr>
          <w:rFonts w:asciiTheme="majorHAnsi" w:hAnsiTheme="majorHAnsi" w:cstheme="majorHAnsi"/>
        </w:rPr>
        <w:t xml:space="preserve">There was no report from the </w:t>
      </w:r>
      <w:r w:rsidR="00E07785">
        <w:rPr>
          <w:rFonts w:asciiTheme="majorHAnsi" w:hAnsiTheme="majorHAnsi" w:cstheme="majorHAnsi"/>
        </w:rPr>
        <w:t>CoC</w:t>
      </w:r>
      <w:r w:rsidR="00E07785" w:rsidRPr="00E07785">
        <w:rPr>
          <w:rFonts w:asciiTheme="majorHAnsi" w:hAnsiTheme="majorHAnsi" w:cstheme="majorHAnsi"/>
        </w:rPr>
        <w:t xml:space="preserve"> Board </w:t>
      </w:r>
      <w:r w:rsidR="00663B2F">
        <w:rPr>
          <w:rFonts w:asciiTheme="majorHAnsi" w:hAnsiTheme="majorHAnsi" w:cstheme="majorHAnsi"/>
        </w:rPr>
        <w:t xml:space="preserve">of Directors.  </w:t>
      </w:r>
      <w:r w:rsidR="00763847">
        <w:rPr>
          <w:rFonts w:asciiTheme="majorHAnsi" w:hAnsiTheme="majorHAnsi" w:cstheme="majorHAnsi"/>
        </w:rPr>
        <w:t xml:space="preserve">CoC Board </w:t>
      </w:r>
      <w:r w:rsidR="00690C8B">
        <w:rPr>
          <w:rFonts w:asciiTheme="majorHAnsi" w:hAnsiTheme="majorHAnsi" w:cstheme="majorHAnsi"/>
        </w:rPr>
        <w:t xml:space="preserve">meetings are held at </w:t>
      </w:r>
      <w:r w:rsidR="006E1B18">
        <w:rPr>
          <w:rFonts w:asciiTheme="majorHAnsi" w:hAnsiTheme="majorHAnsi" w:cstheme="majorHAnsi"/>
        </w:rPr>
        <w:t xml:space="preserve">4:00 p.m. on the second Thursday of each month.  </w:t>
      </w:r>
    </w:p>
    <w:p w14:paraId="7F411A40" w14:textId="77777777" w:rsidR="00C6453D" w:rsidRDefault="00C6453D" w:rsidP="00C6453D">
      <w:pPr>
        <w:ind w:left="-540" w:right="-540"/>
        <w:rPr>
          <w:rFonts w:asciiTheme="majorHAnsi" w:hAnsiTheme="majorHAnsi" w:cstheme="majorHAnsi"/>
        </w:rPr>
      </w:pPr>
    </w:p>
    <w:p w14:paraId="1FB5C85F" w14:textId="16495E20" w:rsidR="00C96D82" w:rsidRPr="00C96D82" w:rsidRDefault="00C6453D" w:rsidP="00C96D82">
      <w:pPr>
        <w:ind w:left="-540" w:right="-540"/>
        <w:rPr>
          <w:rFonts w:asciiTheme="majorHAnsi" w:hAnsiTheme="majorHAnsi" w:cstheme="majorHAnsi"/>
        </w:rPr>
      </w:pPr>
      <w:r w:rsidRPr="00C6453D">
        <w:rPr>
          <w:rFonts w:asciiTheme="majorHAnsi" w:hAnsiTheme="majorHAnsi" w:cstheme="majorHAnsi"/>
          <w:u w:val="single"/>
        </w:rPr>
        <w:t>EPCH Board Report</w:t>
      </w:r>
      <w:r w:rsidRPr="00C6453D">
        <w:rPr>
          <w:rFonts w:asciiTheme="majorHAnsi" w:hAnsiTheme="majorHAnsi" w:cstheme="majorHAnsi"/>
        </w:rPr>
        <w:t xml:space="preserve"> – </w:t>
      </w:r>
      <w:r w:rsidR="00E9373D">
        <w:rPr>
          <w:rFonts w:asciiTheme="majorHAnsi" w:hAnsiTheme="majorHAnsi" w:cstheme="majorHAnsi"/>
        </w:rPr>
        <w:t xml:space="preserve">Ben Bass, Vice President of the </w:t>
      </w:r>
      <w:r w:rsidR="00663B2F">
        <w:rPr>
          <w:rFonts w:asciiTheme="majorHAnsi" w:hAnsiTheme="majorHAnsi" w:cstheme="majorHAnsi"/>
        </w:rPr>
        <w:t>EPCH Board</w:t>
      </w:r>
      <w:r w:rsidR="00E9373D">
        <w:rPr>
          <w:rFonts w:asciiTheme="majorHAnsi" w:hAnsiTheme="majorHAnsi" w:cstheme="majorHAnsi"/>
        </w:rPr>
        <w:t xml:space="preserve">, provided an update from the February 21, 2019 board </w:t>
      </w:r>
      <w:r w:rsidR="00663B2F">
        <w:rPr>
          <w:rFonts w:asciiTheme="majorHAnsi" w:hAnsiTheme="majorHAnsi" w:cstheme="majorHAnsi"/>
        </w:rPr>
        <w:t>meeting</w:t>
      </w:r>
      <w:r w:rsidR="00E9373D">
        <w:rPr>
          <w:rFonts w:asciiTheme="majorHAnsi" w:hAnsiTheme="majorHAnsi" w:cstheme="majorHAnsi"/>
        </w:rPr>
        <w:t xml:space="preserve">.  Mr. Bass presented the </w:t>
      </w:r>
      <w:r w:rsidR="00C96D82">
        <w:rPr>
          <w:rFonts w:asciiTheme="majorHAnsi" w:hAnsiTheme="majorHAnsi" w:cstheme="majorHAnsi"/>
        </w:rPr>
        <w:t xml:space="preserve">following </w:t>
      </w:r>
      <w:r w:rsidR="00E9373D">
        <w:rPr>
          <w:rFonts w:asciiTheme="majorHAnsi" w:hAnsiTheme="majorHAnsi" w:cstheme="majorHAnsi"/>
        </w:rPr>
        <w:t>revisions to the EPCH Bylaws</w:t>
      </w:r>
      <w:r w:rsidR="00C96D82" w:rsidRPr="00C96D82">
        <w:rPr>
          <w:rFonts w:asciiTheme="majorHAnsi" w:hAnsiTheme="majorHAnsi" w:cstheme="majorHAnsi"/>
        </w:rPr>
        <w:t>:</w:t>
      </w:r>
    </w:p>
    <w:p w14:paraId="1BD4A4CD" w14:textId="51885673" w:rsidR="00C96D82" w:rsidRPr="00C96D82" w:rsidRDefault="00C96D82" w:rsidP="00690C8B">
      <w:pPr>
        <w:ind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 </w:t>
      </w:r>
      <w:r w:rsidR="00690C8B">
        <w:rPr>
          <w:rFonts w:asciiTheme="majorHAnsi" w:hAnsiTheme="majorHAnsi" w:cstheme="majorHAnsi"/>
        </w:rPr>
        <w:t>Request to a</w:t>
      </w:r>
      <w:r w:rsidRPr="00C96D82">
        <w:rPr>
          <w:rFonts w:asciiTheme="majorHAnsi" w:hAnsiTheme="majorHAnsi" w:cstheme="majorHAnsi"/>
        </w:rPr>
        <w:t>llow</w:t>
      </w:r>
      <w:r w:rsidR="00690C8B">
        <w:rPr>
          <w:rFonts w:asciiTheme="majorHAnsi" w:hAnsiTheme="majorHAnsi" w:cstheme="majorHAnsi"/>
        </w:rPr>
        <w:t xml:space="preserve"> </w:t>
      </w:r>
      <w:r w:rsidRPr="00C96D82">
        <w:rPr>
          <w:rFonts w:asciiTheme="majorHAnsi" w:hAnsiTheme="majorHAnsi" w:cstheme="majorHAnsi"/>
        </w:rPr>
        <w:t>for meetings of the Board, Advisory Board and Board-designated committees to be held by electronic means</w:t>
      </w:r>
      <w:r>
        <w:rPr>
          <w:rFonts w:asciiTheme="majorHAnsi" w:hAnsiTheme="majorHAnsi" w:cstheme="majorHAnsi"/>
        </w:rPr>
        <w:t>;</w:t>
      </w:r>
    </w:p>
    <w:p w14:paraId="47C32078" w14:textId="11E0D0CB" w:rsidR="00C96D82" w:rsidRPr="00C96D82" w:rsidRDefault="00C96D82" w:rsidP="00690C8B">
      <w:pPr>
        <w:ind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)  </w:t>
      </w:r>
      <w:r w:rsidRPr="00C96D82">
        <w:rPr>
          <w:rFonts w:asciiTheme="majorHAnsi" w:hAnsiTheme="majorHAnsi" w:cstheme="majorHAnsi"/>
        </w:rPr>
        <w:t>Designation of members of the Board, Advisory Board and Board-designation committees attending by electronic means as “present in person” for purposes of quorum</w:t>
      </w:r>
      <w:r>
        <w:rPr>
          <w:rFonts w:asciiTheme="majorHAnsi" w:hAnsiTheme="majorHAnsi" w:cstheme="majorHAnsi"/>
        </w:rPr>
        <w:t>;</w:t>
      </w:r>
    </w:p>
    <w:p w14:paraId="78B6BE21" w14:textId="12F367F0" w:rsidR="00C96D82" w:rsidRDefault="00C96D82" w:rsidP="00690C8B">
      <w:pPr>
        <w:ind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)  </w:t>
      </w:r>
      <w:r w:rsidRPr="00C96D82">
        <w:rPr>
          <w:rFonts w:asciiTheme="majorHAnsi" w:hAnsiTheme="majorHAnsi" w:cstheme="majorHAnsi"/>
        </w:rPr>
        <w:t>Requirement for Board of Directors regular meeting minutes to be made available at the Annual Membership Meeting of the corporation rather than General Membership meetings</w:t>
      </w:r>
      <w:r>
        <w:rPr>
          <w:rFonts w:asciiTheme="majorHAnsi" w:hAnsiTheme="majorHAnsi" w:cstheme="majorHAnsi"/>
        </w:rPr>
        <w:t>.</w:t>
      </w:r>
    </w:p>
    <w:p w14:paraId="1EE71F8E" w14:textId="27E132EF" w:rsidR="00C96D82" w:rsidRDefault="00C96D82" w:rsidP="00C96D82">
      <w:pPr>
        <w:ind w:left="720" w:right="-540" w:hanging="12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t Jaime moved to approve the revisions.  Connie Jimenez seconded the motion.  The motion carried.</w:t>
      </w:r>
    </w:p>
    <w:p w14:paraId="5DB49C69" w14:textId="77777777" w:rsidR="00C6453D" w:rsidRPr="00F03505" w:rsidRDefault="00C6453D" w:rsidP="0047150E">
      <w:pPr>
        <w:ind w:left="-540" w:right="-540"/>
        <w:rPr>
          <w:rFonts w:asciiTheme="majorHAnsi" w:hAnsiTheme="majorHAnsi" w:cstheme="majorHAnsi"/>
        </w:rPr>
      </w:pPr>
    </w:p>
    <w:p w14:paraId="58166810" w14:textId="77777777" w:rsidR="00663B2F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EPCH </w:t>
      </w:r>
      <w:r w:rsidR="00CA1314" w:rsidRPr="00F03505">
        <w:rPr>
          <w:rFonts w:asciiTheme="majorHAnsi" w:hAnsiTheme="majorHAnsi" w:cstheme="majorHAnsi"/>
          <w:u w:val="single"/>
        </w:rPr>
        <w:t>Planning Committee</w:t>
      </w:r>
      <w:r w:rsidR="00CA1314" w:rsidRPr="00F03505">
        <w:rPr>
          <w:rFonts w:asciiTheme="majorHAnsi" w:hAnsiTheme="majorHAnsi" w:cstheme="majorHAnsi"/>
        </w:rPr>
        <w:t xml:space="preserve"> – </w:t>
      </w:r>
      <w:r w:rsidR="00E82756" w:rsidRPr="00F03505">
        <w:rPr>
          <w:rFonts w:asciiTheme="majorHAnsi" w:hAnsiTheme="majorHAnsi" w:cstheme="majorHAnsi"/>
        </w:rPr>
        <w:t>S</w:t>
      </w:r>
      <w:r w:rsidR="00CA1314" w:rsidRPr="00F03505">
        <w:rPr>
          <w:rFonts w:asciiTheme="majorHAnsi" w:hAnsiTheme="majorHAnsi" w:cstheme="majorHAnsi"/>
        </w:rPr>
        <w:t xml:space="preserve">hadecie Walker, Chair of the Planning Committee, </w:t>
      </w:r>
      <w:r w:rsidR="00C6453D">
        <w:rPr>
          <w:rFonts w:asciiTheme="majorHAnsi" w:hAnsiTheme="majorHAnsi" w:cstheme="majorHAnsi"/>
        </w:rPr>
        <w:t>reiterated that participation on Strategic Plan subcommittees was needed</w:t>
      </w:r>
      <w:r w:rsidR="00DE4BF3">
        <w:rPr>
          <w:rFonts w:asciiTheme="majorHAnsi" w:hAnsiTheme="majorHAnsi" w:cstheme="majorHAnsi"/>
        </w:rPr>
        <w:t xml:space="preserve">.  </w:t>
      </w:r>
      <w:r w:rsidR="006E1B18">
        <w:rPr>
          <w:rFonts w:asciiTheme="majorHAnsi" w:hAnsiTheme="majorHAnsi" w:cstheme="majorHAnsi"/>
        </w:rPr>
        <w:t xml:space="preserve"> </w:t>
      </w:r>
      <w:r w:rsidR="00C6453D">
        <w:rPr>
          <w:rFonts w:asciiTheme="majorHAnsi" w:hAnsiTheme="majorHAnsi" w:cstheme="majorHAnsi"/>
        </w:rPr>
        <w:t>Planning Committee m</w:t>
      </w:r>
      <w:r w:rsidR="00457D83">
        <w:rPr>
          <w:rFonts w:asciiTheme="majorHAnsi" w:hAnsiTheme="majorHAnsi" w:cstheme="majorHAnsi"/>
        </w:rPr>
        <w:t xml:space="preserve">eetings are held the second Tuesday of each month at </w:t>
      </w:r>
      <w:r>
        <w:rPr>
          <w:rFonts w:asciiTheme="majorHAnsi" w:hAnsiTheme="majorHAnsi" w:cstheme="majorHAnsi"/>
        </w:rPr>
        <w:t>9:00 a.m.</w:t>
      </w:r>
      <w:r w:rsidR="00DE4BF3">
        <w:rPr>
          <w:rFonts w:asciiTheme="majorHAnsi" w:hAnsiTheme="majorHAnsi" w:cstheme="majorHAnsi"/>
        </w:rPr>
        <w:t xml:space="preserve"> at TRLA.</w:t>
      </w:r>
      <w:r w:rsidR="00004FD4" w:rsidRPr="00F03505">
        <w:rPr>
          <w:rFonts w:asciiTheme="majorHAnsi" w:hAnsiTheme="majorHAnsi" w:cstheme="majorHAnsi"/>
        </w:rPr>
        <w:t xml:space="preserve"> </w:t>
      </w:r>
    </w:p>
    <w:p w14:paraId="02016578" w14:textId="77777777" w:rsidR="00663B2F" w:rsidRDefault="00663B2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51FD370D" w14:textId="0228F345" w:rsidR="00C96D82" w:rsidRDefault="00C96D82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Project Vida, Chris Bailey</w:t>
      </w:r>
      <w:r w:rsidR="00663B2F">
        <w:rPr>
          <w:rFonts w:asciiTheme="majorHAnsi" w:hAnsiTheme="majorHAnsi" w:cstheme="majorHAnsi"/>
        </w:rPr>
        <w:t xml:space="preserve"> – An overview was </w:t>
      </w:r>
      <w:r>
        <w:rPr>
          <w:rFonts w:asciiTheme="majorHAnsi" w:hAnsiTheme="majorHAnsi" w:cstheme="majorHAnsi"/>
        </w:rPr>
        <w:t xml:space="preserve">given on the new SAMSHA grant which provides </w:t>
      </w:r>
      <w:r w:rsidR="00F17CAF">
        <w:rPr>
          <w:rFonts w:asciiTheme="majorHAnsi" w:hAnsiTheme="majorHAnsi" w:cstheme="majorHAnsi"/>
        </w:rPr>
        <w:t>long term services and detox for those with alcohol and substance abuse issues</w:t>
      </w:r>
      <w:r w:rsidR="00663B2F">
        <w:rPr>
          <w:rFonts w:asciiTheme="majorHAnsi" w:hAnsiTheme="majorHAnsi" w:cstheme="majorHAnsi"/>
        </w:rPr>
        <w:t>.</w:t>
      </w:r>
      <w:r w:rsidR="00E82756" w:rsidRPr="00F03505">
        <w:rPr>
          <w:rFonts w:asciiTheme="majorHAnsi" w:hAnsiTheme="majorHAnsi" w:cstheme="majorHAnsi"/>
        </w:rPr>
        <w:t xml:space="preserve"> </w:t>
      </w:r>
    </w:p>
    <w:p w14:paraId="07401D56" w14:textId="77777777" w:rsidR="0040684F" w:rsidRDefault="0040684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B605A28" w14:textId="2E2E846D" w:rsidR="00F17CAF" w:rsidRDefault="00690C8B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2020 Census, </w:t>
      </w:r>
      <w:r w:rsidR="00F17CAF" w:rsidRPr="00F17CAF">
        <w:rPr>
          <w:rFonts w:asciiTheme="majorHAnsi" w:hAnsiTheme="majorHAnsi" w:cstheme="majorHAnsi"/>
          <w:u w:val="single"/>
        </w:rPr>
        <w:t>Roque Aguon</w:t>
      </w:r>
      <w:r w:rsidR="00F17CAF">
        <w:rPr>
          <w:rFonts w:asciiTheme="majorHAnsi" w:hAnsiTheme="majorHAnsi" w:cstheme="majorHAnsi"/>
        </w:rPr>
        <w:t xml:space="preserve"> – A presentation was provided, followed by discussion, regarding the upcoming census and survey.  Additional presentations will be made during the upcoming year.</w:t>
      </w:r>
    </w:p>
    <w:p w14:paraId="3367421E" w14:textId="77777777" w:rsidR="00F17CAF" w:rsidRDefault="00F17CA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422EE1B8" w14:textId="16528571" w:rsidR="007C03BF" w:rsidRDefault="00C6453D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ordinated Entry System, Yvette Gonzalez</w:t>
      </w:r>
      <w:r w:rsidR="007C03BF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Yvette </w:t>
      </w:r>
      <w:r w:rsidR="00663B2F">
        <w:rPr>
          <w:rFonts w:asciiTheme="majorHAnsi" w:hAnsiTheme="majorHAnsi" w:cstheme="majorHAnsi"/>
        </w:rPr>
        <w:t>continued to update members on the CE proc</w:t>
      </w:r>
      <w:r w:rsidR="002B2B1D">
        <w:rPr>
          <w:rFonts w:asciiTheme="majorHAnsi" w:hAnsiTheme="majorHAnsi" w:cstheme="majorHAnsi"/>
        </w:rPr>
        <w:t>ess</w:t>
      </w:r>
      <w:r w:rsidR="00690C8B">
        <w:rPr>
          <w:rFonts w:asciiTheme="majorHAnsi" w:hAnsiTheme="majorHAnsi" w:cstheme="majorHAnsi"/>
        </w:rPr>
        <w:t xml:space="preserve">.  </w:t>
      </w:r>
      <w:r w:rsidR="00663B2F">
        <w:rPr>
          <w:rFonts w:asciiTheme="majorHAnsi" w:hAnsiTheme="majorHAnsi" w:cstheme="majorHAnsi"/>
        </w:rPr>
        <w:t xml:space="preserve">All feedback on CE will be </w:t>
      </w:r>
      <w:r>
        <w:rPr>
          <w:rFonts w:asciiTheme="majorHAnsi" w:hAnsiTheme="majorHAnsi" w:cstheme="majorHAnsi"/>
        </w:rPr>
        <w:t xml:space="preserve">submitted </w:t>
      </w:r>
      <w:r w:rsidR="00663B2F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o the Coordinated</w:t>
      </w:r>
      <w:r w:rsidR="00663B2F">
        <w:rPr>
          <w:rFonts w:asciiTheme="majorHAnsi" w:hAnsiTheme="majorHAnsi" w:cstheme="majorHAnsi"/>
        </w:rPr>
        <w:t xml:space="preserve"> Assessment Oversight Committee for consideration.</w:t>
      </w:r>
    </w:p>
    <w:p w14:paraId="1B96293C" w14:textId="77777777" w:rsidR="007C03BF" w:rsidRPr="00F03505" w:rsidRDefault="007C03B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263A82E" w14:textId="3D33418D" w:rsidR="00534A77" w:rsidRPr="00F03505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gency Announcements</w:t>
      </w:r>
      <w:r w:rsidR="00EC4E89" w:rsidRPr="00F03505">
        <w:rPr>
          <w:rFonts w:asciiTheme="majorHAnsi" w:hAnsiTheme="majorHAnsi" w:cstheme="majorHAnsi"/>
        </w:rPr>
        <w:t xml:space="preserve"> – </w:t>
      </w:r>
      <w:r w:rsidR="00F31C24" w:rsidRPr="00F03505">
        <w:rPr>
          <w:rFonts w:asciiTheme="majorHAnsi" w:hAnsiTheme="majorHAnsi" w:cstheme="majorHAnsi"/>
        </w:rPr>
        <w:t>Agency announcements were</w:t>
      </w:r>
      <w:r w:rsidR="00CA2718" w:rsidRPr="00F03505">
        <w:rPr>
          <w:rFonts w:asciiTheme="majorHAnsi" w:hAnsiTheme="majorHAnsi" w:cstheme="majorHAnsi"/>
        </w:rPr>
        <w:t xml:space="preserve"> made</w:t>
      </w:r>
      <w:r w:rsidR="00F31C24" w:rsidRPr="00F03505">
        <w:rPr>
          <w:rFonts w:asciiTheme="majorHAnsi" w:hAnsiTheme="majorHAnsi" w:cstheme="majorHAnsi"/>
        </w:rPr>
        <w:t>.</w:t>
      </w:r>
    </w:p>
    <w:p w14:paraId="368771E9" w14:textId="77777777" w:rsidR="00534A77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316BD13F" w:rsidR="009003ED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djourn</w:t>
      </w:r>
      <w:r w:rsidRPr="00F03505">
        <w:rPr>
          <w:rFonts w:asciiTheme="majorHAnsi" w:hAnsiTheme="majorHAnsi" w:cstheme="majorHAnsi"/>
        </w:rPr>
        <w:t xml:space="preserve"> – </w:t>
      </w:r>
      <w:r w:rsidR="001C366D">
        <w:rPr>
          <w:rFonts w:asciiTheme="majorHAnsi" w:hAnsiTheme="majorHAnsi" w:cstheme="majorHAnsi"/>
        </w:rPr>
        <w:t xml:space="preserve">A motion </w:t>
      </w:r>
      <w:r w:rsidR="001701AE">
        <w:rPr>
          <w:rFonts w:asciiTheme="majorHAnsi" w:hAnsiTheme="majorHAnsi" w:cstheme="majorHAnsi"/>
        </w:rPr>
        <w:t xml:space="preserve">was made </w:t>
      </w:r>
      <w:r w:rsidR="001C366D">
        <w:rPr>
          <w:rFonts w:asciiTheme="majorHAnsi" w:hAnsiTheme="majorHAnsi" w:cstheme="majorHAnsi"/>
        </w:rPr>
        <w:t xml:space="preserve">to </w:t>
      </w:r>
      <w:r w:rsidRPr="00F03505">
        <w:rPr>
          <w:rFonts w:asciiTheme="majorHAnsi" w:hAnsiTheme="majorHAnsi" w:cstheme="majorHAnsi"/>
        </w:rPr>
        <w:t>adjourn</w:t>
      </w:r>
      <w:r w:rsidR="001C366D">
        <w:rPr>
          <w:rFonts w:asciiTheme="majorHAnsi" w:hAnsiTheme="majorHAnsi" w:cstheme="majorHAnsi"/>
        </w:rPr>
        <w:t xml:space="preserve"> </w:t>
      </w:r>
      <w:r w:rsidR="00763847">
        <w:rPr>
          <w:rFonts w:asciiTheme="majorHAnsi" w:hAnsiTheme="majorHAnsi" w:cstheme="majorHAnsi"/>
        </w:rPr>
        <w:t>10</w:t>
      </w:r>
      <w:r w:rsidR="00F31C24" w:rsidRPr="00F03505">
        <w:rPr>
          <w:rFonts w:asciiTheme="majorHAnsi" w:hAnsiTheme="majorHAnsi" w:cstheme="majorHAnsi"/>
        </w:rPr>
        <w:t>:</w:t>
      </w:r>
      <w:r w:rsidR="00F17CAF">
        <w:rPr>
          <w:rFonts w:asciiTheme="majorHAnsi" w:hAnsiTheme="majorHAnsi" w:cstheme="majorHAnsi"/>
        </w:rPr>
        <w:t>3</w:t>
      </w:r>
      <w:r w:rsidR="007C03BF">
        <w:rPr>
          <w:rFonts w:asciiTheme="majorHAnsi" w:hAnsiTheme="majorHAnsi" w:cstheme="majorHAnsi"/>
        </w:rPr>
        <w:t>0</w:t>
      </w:r>
      <w:r w:rsidR="00CA2718" w:rsidRPr="00F03505">
        <w:rPr>
          <w:rFonts w:asciiTheme="majorHAnsi" w:hAnsiTheme="majorHAnsi" w:cstheme="majorHAnsi"/>
        </w:rPr>
        <w:t xml:space="preserve"> a.m.</w:t>
      </w:r>
      <w:r w:rsidR="00A94B84" w:rsidRPr="00F03505">
        <w:rPr>
          <w:rFonts w:asciiTheme="majorHAnsi" w:hAnsiTheme="majorHAnsi" w:cstheme="majorHAnsi"/>
        </w:rPr>
        <w:t xml:space="preserve"> </w:t>
      </w:r>
      <w:r w:rsidR="00293244" w:rsidRPr="00F03505">
        <w:rPr>
          <w:rFonts w:asciiTheme="majorHAnsi" w:hAnsiTheme="majorHAnsi" w:cstheme="majorHAnsi"/>
        </w:rPr>
        <w:t xml:space="preserve"> </w:t>
      </w:r>
      <w:r w:rsidR="00690C8B">
        <w:rPr>
          <w:rFonts w:asciiTheme="majorHAnsi" w:hAnsiTheme="majorHAnsi" w:cstheme="majorHAnsi"/>
        </w:rPr>
        <w:t>All approved.</w:t>
      </w:r>
    </w:p>
    <w:sectPr w:rsidR="009003ED" w:rsidRPr="00F03505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0E61"/>
    <w:rsid w:val="0013511F"/>
    <w:rsid w:val="001424F6"/>
    <w:rsid w:val="00151996"/>
    <w:rsid w:val="001701AE"/>
    <w:rsid w:val="00172C9F"/>
    <w:rsid w:val="00177539"/>
    <w:rsid w:val="001B045D"/>
    <w:rsid w:val="001C366D"/>
    <w:rsid w:val="001F0679"/>
    <w:rsid w:val="002063DF"/>
    <w:rsid w:val="00217402"/>
    <w:rsid w:val="00224636"/>
    <w:rsid w:val="00233FFF"/>
    <w:rsid w:val="00284107"/>
    <w:rsid w:val="00293244"/>
    <w:rsid w:val="00297C82"/>
    <w:rsid w:val="002A3F95"/>
    <w:rsid w:val="002B2B1D"/>
    <w:rsid w:val="002C1897"/>
    <w:rsid w:val="002D3108"/>
    <w:rsid w:val="002F07A1"/>
    <w:rsid w:val="00304A80"/>
    <w:rsid w:val="00331C33"/>
    <w:rsid w:val="003536A8"/>
    <w:rsid w:val="003727E0"/>
    <w:rsid w:val="003A0AD5"/>
    <w:rsid w:val="003C31EA"/>
    <w:rsid w:val="003D5F0C"/>
    <w:rsid w:val="003E0BCD"/>
    <w:rsid w:val="0040684F"/>
    <w:rsid w:val="00406D34"/>
    <w:rsid w:val="00433369"/>
    <w:rsid w:val="00436007"/>
    <w:rsid w:val="00444953"/>
    <w:rsid w:val="00446234"/>
    <w:rsid w:val="00452E0F"/>
    <w:rsid w:val="00457D83"/>
    <w:rsid w:val="004703C2"/>
    <w:rsid w:val="0047150E"/>
    <w:rsid w:val="0047269E"/>
    <w:rsid w:val="004765C2"/>
    <w:rsid w:val="00487B83"/>
    <w:rsid w:val="004926B2"/>
    <w:rsid w:val="004A071D"/>
    <w:rsid w:val="004B085F"/>
    <w:rsid w:val="004C3BD4"/>
    <w:rsid w:val="004D6774"/>
    <w:rsid w:val="004E50E6"/>
    <w:rsid w:val="004F5DEF"/>
    <w:rsid w:val="005156C7"/>
    <w:rsid w:val="005216A6"/>
    <w:rsid w:val="00534A77"/>
    <w:rsid w:val="00572ED6"/>
    <w:rsid w:val="005A0A46"/>
    <w:rsid w:val="005A3C16"/>
    <w:rsid w:val="005C4F54"/>
    <w:rsid w:val="005C77D6"/>
    <w:rsid w:val="005F2EB8"/>
    <w:rsid w:val="0060647A"/>
    <w:rsid w:val="00626514"/>
    <w:rsid w:val="00631757"/>
    <w:rsid w:val="0063671B"/>
    <w:rsid w:val="00645330"/>
    <w:rsid w:val="00661EBA"/>
    <w:rsid w:val="00663B2F"/>
    <w:rsid w:val="00690C8B"/>
    <w:rsid w:val="00692569"/>
    <w:rsid w:val="0069263C"/>
    <w:rsid w:val="006A4B9B"/>
    <w:rsid w:val="006A52EE"/>
    <w:rsid w:val="006A73B5"/>
    <w:rsid w:val="006B496C"/>
    <w:rsid w:val="006E1B18"/>
    <w:rsid w:val="006F3DF6"/>
    <w:rsid w:val="00714E0D"/>
    <w:rsid w:val="007340DA"/>
    <w:rsid w:val="00737CEC"/>
    <w:rsid w:val="007606AA"/>
    <w:rsid w:val="007612A3"/>
    <w:rsid w:val="0076234A"/>
    <w:rsid w:val="00763847"/>
    <w:rsid w:val="00772470"/>
    <w:rsid w:val="00790F80"/>
    <w:rsid w:val="00795C96"/>
    <w:rsid w:val="007C03BF"/>
    <w:rsid w:val="007F5B14"/>
    <w:rsid w:val="007F6090"/>
    <w:rsid w:val="008145F3"/>
    <w:rsid w:val="00817BE4"/>
    <w:rsid w:val="00843B0C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82ECB"/>
    <w:rsid w:val="00991000"/>
    <w:rsid w:val="00993D61"/>
    <w:rsid w:val="00997672"/>
    <w:rsid w:val="009A6BD2"/>
    <w:rsid w:val="009B48EE"/>
    <w:rsid w:val="009C582D"/>
    <w:rsid w:val="009E3666"/>
    <w:rsid w:val="00A067A1"/>
    <w:rsid w:val="00A11057"/>
    <w:rsid w:val="00A2297B"/>
    <w:rsid w:val="00A23B1A"/>
    <w:rsid w:val="00A327B5"/>
    <w:rsid w:val="00A556D3"/>
    <w:rsid w:val="00A57D10"/>
    <w:rsid w:val="00A6428D"/>
    <w:rsid w:val="00A80A58"/>
    <w:rsid w:val="00A9218E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33B5D"/>
    <w:rsid w:val="00B411CD"/>
    <w:rsid w:val="00B67C4F"/>
    <w:rsid w:val="00B74641"/>
    <w:rsid w:val="00B777ED"/>
    <w:rsid w:val="00BB3D02"/>
    <w:rsid w:val="00BC0585"/>
    <w:rsid w:val="00BF2B95"/>
    <w:rsid w:val="00C0503D"/>
    <w:rsid w:val="00C34E15"/>
    <w:rsid w:val="00C46BF0"/>
    <w:rsid w:val="00C60E13"/>
    <w:rsid w:val="00C6453D"/>
    <w:rsid w:val="00C651C8"/>
    <w:rsid w:val="00C86B14"/>
    <w:rsid w:val="00C9515A"/>
    <w:rsid w:val="00C96D82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27CD"/>
    <w:rsid w:val="00D12EAC"/>
    <w:rsid w:val="00D700E7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DF7DCF"/>
    <w:rsid w:val="00E049E4"/>
    <w:rsid w:val="00E07785"/>
    <w:rsid w:val="00E32BF5"/>
    <w:rsid w:val="00E341D4"/>
    <w:rsid w:val="00E4542F"/>
    <w:rsid w:val="00E82756"/>
    <w:rsid w:val="00E9373D"/>
    <w:rsid w:val="00EA66BE"/>
    <w:rsid w:val="00EC37E9"/>
    <w:rsid w:val="00EC4E89"/>
    <w:rsid w:val="00EE3CDF"/>
    <w:rsid w:val="00EE4AB4"/>
    <w:rsid w:val="00F03505"/>
    <w:rsid w:val="00F06032"/>
    <w:rsid w:val="00F15F84"/>
    <w:rsid w:val="00F17CAF"/>
    <w:rsid w:val="00F17D81"/>
    <w:rsid w:val="00F31C24"/>
    <w:rsid w:val="00F43253"/>
    <w:rsid w:val="00F43C4B"/>
    <w:rsid w:val="00F607DA"/>
    <w:rsid w:val="00F7653B"/>
    <w:rsid w:val="00F8031E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0A93-B46F-41D4-B7B6-F3B006C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3</cp:revision>
  <cp:lastPrinted>2017-04-10T15:29:00Z</cp:lastPrinted>
  <dcterms:created xsi:type="dcterms:W3CDTF">2019-05-08T15:34:00Z</dcterms:created>
  <dcterms:modified xsi:type="dcterms:W3CDTF">2019-05-08T15:45:00Z</dcterms:modified>
</cp:coreProperties>
</file>